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19DB" w14:textId="77777777" w:rsidR="0038055C" w:rsidRDefault="0038055C" w:rsidP="0038055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38055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Сценарий спортивного праздника ко Дню матери </w:t>
      </w:r>
    </w:p>
    <w:p w14:paraId="1B74A44D" w14:textId="77777777" w:rsidR="0038055C" w:rsidRPr="0038055C" w:rsidRDefault="0038055C" w:rsidP="0038055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38055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Наши мамы – лучше всех!»</w:t>
      </w:r>
    </w:p>
    <w:p w14:paraId="64CFEB39" w14:textId="77777777" w:rsidR="0038055C" w:rsidRPr="0038055C" w:rsidRDefault="0038055C" w:rsidP="0038055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77FCDF7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14:paraId="1D0D318F" w14:textId="77777777" w:rsidR="0038055C" w:rsidRPr="0038055C" w:rsidRDefault="0038055C" w:rsidP="003805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здоровый образ жизни;</w:t>
      </w:r>
    </w:p>
    <w:p w14:paraId="1E32F09A" w14:textId="77777777" w:rsidR="0038055C" w:rsidRPr="0038055C" w:rsidRDefault="0038055C" w:rsidP="003805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иобщению семьи к физкультуре и спорту;</w:t>
      </w:r>
    </w:p>
    <w:p w14:paraId="2344F985" w14:textId="77777777" w:rsidR="0038055C" w:rsidRPr="0038055C" w:rsidRDefault="0038055C" w:rsidP="003805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в непринужденной обстановке;</w:t>
      </w:r>
    </w:p>
    <w:p w14:paraId="28253849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мело</w:t>
      </w:r>
      <w:r w:rsidR="00064C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ю песни «Улыбка» мамы</w:t>
      </w:r>
      <w:r w:rsidRPr="003805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ходят в зал.</w:t>
      </w:r>
    </w:p>
    <w:p w14:paraId="36ED219C" w14:textId="77777777" w:rsidR="0038055C" w:rsidRPr="0038055C" w:rsidRDefault="0038055C" w:rsidP="0038055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14:paraId="422F3663" w14:textId="77777777" w:rsidR="0038055C" w:rsidRPr="00526FF3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рузья! Здравствуйте, наши дорогие мамы! Здравствуйте, ребята! Сегодня мы собрались, чтобы позд</w:t>
      </w:r>
      <w:r w:rsidR="006576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ь наших дорогих мамочек с Днем Матери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наши мамы не только гости, но и самые активные участники праздника, посвященного «Дню матери!»</w:t>
      </w:r>
      <w:r w:rsidR="000E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месте с ними будут соревноваться сотрудницы нашего </w:t>
      </w:r>
      <w:r w:rsidR="000E6208" w:rsidRPr="0056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EF1DA7" w:rsidRPr="0056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DA7" w:rsidRPr="00EF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они тоже </w:t>
      </w:r>
      <w:r w:rsidR="00EF1D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мамами</w:t>
      </w:r>
      <w:r w:rsidR="00EF1DA7" w:rsidRPr="00EF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208" w:rsidRPr="00EF1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8465034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ом свете есть одно слово, самое родное, ласковое, теплое, которое дорого каждому из нас. Это слово - «МАМА». Слово, которое ребенок говорит чаще всего, слово, при котором взрослый, хмурый человек улыбнется, - это тоже «МАМА». Потому что это слово несет в себе тепло – тепло материнских рук, материнского голоса, материнской души.</w:t>
      </w:r>
    </w:p>
    <w:p w14:paraId="2C7FA55F" w14:textId="7DBAE1D9" w:rsidR="000E6208" w:rsidRPr="000E6208" w:rsidRDefault="000E6208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B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йте, дорогие мамы, для вас п</w:t>
      </w:r>
      <w:r w:rsidRPr="000E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ветственная песня </w:t>
      </w:r>
      <w:r w:rsidR="006B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сполнении </w:t>
      </w:r>
      <w:r w:rsidR="009C7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 из ансамбля </w:t>
      </w:r>
      <w:r w:rsidRPr="000E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0E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исольк</w:t>
      </w:r>
      <w:r w:rsidR="00366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0E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2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F7F61E" w14:textId="77777777" w:rsidR="006B6B15" w:rsidRDefault="000E6208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годня мы здесь вместе для того, чтобы получить заряд бодрости и поболеть за тех, кто рискнул принять участия в соревнованиях «Наши мамы – лучше всех». Итак, для начала я хочу представить вам наше компетентное жюри, которое будет оценивать</w:t>
      </w:r>
      <w:r w:rsidR="006B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и конкурсы.</w:t>
      </w:r>
    </w:p>
    <w:p w14:paraId="3EA9B71D" w14:textId="77777777" w:rsidR="000E6208" w:rsidRPr="006B6B15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="000E6208" w:rsidRPr="006B6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яет судейскую команду:</w:t>
      </w:r>
    </w:p>
    <w:p w14:paraId="0FE2A1B0" w14:textId="72B04E9C" w:rsidR="000E6208" w:rsidRPr="006B6B15" w:rsidRDefault="006B6B15" w:rsidP="006B6B15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 з</w:t>
      </w:r>
      <w:r w:rsidR="000E6208" w:rsidRPr="006B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ая </w:t>
      </w:r>
    </w:p>
    <w:p w14:paraId="7BD2CE47" w14:textId="77777777" w:rsidR="00761498" w:rsidRDefault="006B6B15" w:rsidP="00761498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r w:rsidR="000E6208" w:rsidRPr="006B6B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воспитатель</w:t>
      </w:r>
    </w:p>
    <w:p w14:paraId="3086064F" w14:textId="19DE77FA" w:rsidR="006B6B15" w:rsidRDefault="000E6208" w:rsidP="00761498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6B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по АХР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ACBED9" w14:textId="77777777" w:rsidR="0038055C" w:rsidRPr="0038055C" w:rsidRDefault="006B6B15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пожелать всем крепкого здоровья, благополучия и хорошего настроения. Надеюсь, на праздник вы захватили с собой смех, улыбки, удачу и желание победить. Хорошего всем праздника!</w:t>
      </w:r>
    </w:p>
    <w:p w14:paraId="1E223C83" w14:textId="77777777" w:rsidR="0038055C" w:rsidRDefault="000E6208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нашим командам необходимо пройти первое испытание, в этом конкурсе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манды и девиз</w:t>
      </w:r>
      <w:r w:rsidR="006B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и дружно произнести название команды и девиз. Задание понятно? Тогда начинаем!</w:t>
      </w:r>
    </w:p>
    <w:p w14:paraId="2278317A" w14:textId="77777777" w:rsidR="006B6B15" w:rsidRPr="006B6B15" w:rsidRDefault="006B6B15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анды выполняют задание)</w:t>
      </w:r>
    </w:p>
    <w:p w14:paraId="780EDE86" w14:textId="51549648" w:rsidR="0038055C" w:rsidRPr="0038055C" w:rsidRDefault="000B1E19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6B6B15" w:rsidRPr="006B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ы молодцы!</w:t>
      </w:r>
      <w:r w:rsidR="006B6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тличная заявка на победу!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е, мы с Вами основательно подготовились к новым спортивным рекордам и победам, сегодня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рекрасные </w:t>
      </w:r>
      <w:r w:rsidR="006A0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</w:t>
      </w:r>
      <w:r w:rsidR="00A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поучаствовать в разнообразных конкурсах и эстафетах.</w:t>
      </w:r>
    </w:p>
    <w:p w14:paraId="6D7BA646" w14:textId="77777777" w:rsidR="0038055C" w:rsidRPr="0038055C" w:rsidRDefault="000B1E19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й наш праздник посвящен «Дню матери». Как известно, мамы за день решают очень много задач. Проснувшись, первым делом, мамы в голове прокручивают план на сегодняшний день. И наш первый конкурс это - </w:t>
      </w:r>
    </w:p>
    <w:p w14:paraId="3BA6C557" w14:textId="77777777" w:rsidR="0038055C" w:rsidRPr="0038055C" w:rsidRDefault="003952E8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6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Интеллектуалы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7ED6277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варить 1 кг мяса потребуется 1 час. За ск</w:t>
      </w:r>
      <w:r w:rsidR="000B1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часов сварятся 2 кг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а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же за 1 час)</w:t>
      </w:r>
    </w:p>
    <w:p w14:paraId="38E72A20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з чего не могут обойтись математики, барабанщики и охотники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з дроби)</w:t>
      </w:r>
    </w:p>
    <w:p w14:paraId="1747DEA0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: что принадлежит вам, но другие пользуются им чаще, чем вы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я)</w:t>
      </w:r>
    </w:p>
    <w:p w14:paraId="3B34612A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евке завязали 5 узлов. На сколько частей узлы разделили веревку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6 частей)</w:t>
      </w:r>
    </w:p>
    <w:p w14:paraId="63805535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ким кустом заяц сидел во время дождя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окрым)</w:t>
      </w:r>
    </w:p>
    <w:p w14:paraId="4D51C0FF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ли конфеты в кучке. Две матери, две дочки да бабушка с внучкой взяли конфет по одной штучке, и не стало этой кучки. Сколько конфет в кучке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конфеты)</w:t>
      </w:r>
    </w:p>
    <w:p w14:paraId="5465E24F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черной кошке легче всего пробраться в дом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 открыта дверь)</w:t>
      </w:r>
    </w:p>
    <w:p w14:paraId="63A7CB36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е найдешь сухого камня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воде)</w:t>
      </w:r>
    </w:p>
    <w:p w14:paraId="372BC0A4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ометр показывает 3 градуса мороза. Сколько градусов покажут два таких термометра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же 3 градуса)</w:t>
      </w:r>
    </w:p>
    <w:p w14:paraId="248A2E3E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стояло три стакана с ягодами вишни. Костя съел ягоды из одного стакана. Сколько стаканов осталось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стакана)</w:t>
      </w:r>
    </w:p>
    <w:p w14:paraId="641CD21E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имя первой женщины в мире, которая освоила летательный аппарат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 Яга)</w:t>
      </w:r>
    </w:p>
    <w:p w14:paraId="40B5C1AF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земли легко поднимаешь, но далеко не кинешь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х)</w:t>
      </w:r>
    </w:p>
    <w:p w14:paraId="17D428EC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веток имеет мужско</w:t>
      </w:r>
      <w:r w:rsidR="000B1E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нский род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ван-да-Марья)</w:t>
      </w:r>
    </w:p>
    <w:p w14:paraId="4132B11D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месяц короче всего по написанию букв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й)</w:t>
      </w:r>
    </w:p>
    <w:p w14:paraId="50C17509" w14:textId="77777777" w:rsidR="0038055C" w:rsidRPr="0038055C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есяцев в году имеет 28 дней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месяца)</w:t>
      </w:r>
    </w:p>
    <w:p w14:paraId="28B3A965" w14:textId="77777777" w:rsidR="0038055C" w:rsidRPr="00AB57CE" w:rsidRDefault="0038055C" w:rsidP="00380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приготовить, но нельзя съесть? </w:t>
      </w:r>
      <w:r w:rsidRPr="006A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роки)</w:t>
      </w:r>
    </w:p>
    <w:p w14:paraId="2BCFD492" w14:textId="77777777" w:rsidR="00AB57CE" w:rsidRPr="0038055C" w:rsidRDefault="00AB57CE" w:rsidP="00AB57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65A57" w14:textId="77777777" w:rsidR="006A0593" w:rsidRDefault="000B1E19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0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настоящие интеллектуалы! Нашему уважаемому жюри придется очень нелегкая работа!</w:t>
      </w:r>
    </w:p>
    <w:p w14:paraId="4A747C7E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0B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мамы закончили </w:t>
      </w:r>
      <w:r w:rsidR="00395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планирование, они бегут готовить своим домочадцам завтрак. С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начинается самая интересная часть соревнований, спортивная! Можно начинать соревнования – команды есть, жюри на месте. Болельщики, вы здесь?</w:t>
      </w:r>
    </w:p>
    <w:p w14:paraId="71D8D326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хором ДА!)</w:t>
      </w:r>
    </w:p>
    <w:p w14:paraId="26294FCB" w14:textId="77777777" w:rsidR="003952E8" w:rsidRPr="003952E8" w:rsidRDefault="000A63C8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395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3952E8" w:rsidRPr="00395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трак – всему голова</w:t>
      </w:r>
      <w:r w:rsidR="003952E8" w:rsidRPr="00395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9E6E34F" w14:textId="77777777" w:rsidR="006A0593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934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 бегут к столу:</w:t>
      </w:r>
    </w:p>
    <w:p w14:paraId="49AB08E4" w14:textId="77777777" w:rsidR="006A0593" w:rsidRPr="009342FD" w:rsidRDefault="003952E8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Первый </w:t>
      </w:r>
      <w:r w:rsidR="006A0593" w:rsidRPr="009342FD">
        <w:rPr>
          <w:rFonts w:ascii="Times New Roman" w:hAnsi="Times New Roman" w:cs="Times New Roman"/>
          <w:sz w:val="28"/>
          <w:szCs w:val="28"/>
          <w:lang w:eastAsia="ru-RU"/>
        </w:rPr>
        <w:t>должен положить</w:t>
      </w:r>
      <w:r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 на стол разделочну</w:t>
      </w:r>
      <w:r w:rsidR="006A0593" w:rsidRPr="009342FD">
        <w:rPr>
          <w:rFonts w:ascii="Times New Roman" w:hAnsi="Times New Roman" w:cs="Times New Roman"/>
          <w:sz w:val="28"/>
          <w:szCs w:val="28"/>
          <w:lang w:eastAsia="ru-RU"/>
        </w:rPr>
        <w:t>ю доску.</w:t>
      </w:r>
    </w:p>
    <w:p w14:paraId="4180FFB3" w14:textId="77777777" w:rsidR="006A0593" w:rsidRPr="009342FD" w:rsidRDefault="006A0593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достает нож. </w:t>
      </w:r>
    </w:p>
    <w:p w14:paraId="0CDE4CF3" w14:textId="77777777" w:rsidR="006A0593" w:rsidRPr="009342FD" w:rsidRDefault="006A0593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Третий достает хлеб. </w:t>
      </w:r>
    </w:p>
    <w:p w14:paraId="473AAE5D" w14:textId="77777777" w:rsidR="006A0593" w:rsidRPr="009342FD" w:rsidRDefault="006A0593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952E8"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етвертый </w:t>
      </w:r>
      <w:r w:rsidRPr="009342FD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3952E8"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резает 2 больших ломтика хлеба. </w:t>
      </w:r>
    </w:p>
    <w:p w14:paraId="31400672" w14:textId="77777777" w:rsidR="006A0593" w:rsidRPr="009342FD" w:rsidRDefault="006A0593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>Пятый намазывает хлеб маслом.</w:t>
      </w:r>
    </w:p>
    <w:p w14:paraId="00440308" w14:textId="77777777" w:rsidR="006A0593" w:rsidRPr="009342FD" w:rsidRDefault="006A0593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952E8"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естой нарезает 2 кусочка колбасы и </w:t>
      </w:r>
      <w:r w:rsidR="009342FD">
        <w:rPr>
          <w:rFonts w:ascii="Times New Roman" w:hAnsi="Times New Roman" w:cs="Times New Roman"/>
          <w:sz w:val="28"/>
          <w:szCs w:val="28"/>
          <w:lang w:eastAsia="ru-RU"/>
        </w:rPr>
        <w:t>выкладывает</w:t>
      </w:r>
      <w:r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 на хлеб.</w:t>
      </w:r>
    </w:p>
    <w:p w14:paraId="4C35058C" w14:textId="77777777" w:rsidR="009342FD" w:rsidRPr="009342FD" w:rsidRDefault="006A0593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952E8" w:rsidRPr="009342FD">
        <w:rPr>
          <w:rFonts w:ascii="Times New Roman" w:hAnsi="Times New Roman" w:cs="Times New Roman"/>
          <w:sz w:val="28"/>
          <w:szCs w:val="28"/>
          <w:lang w:eastAsia="ru-RU"/>
        </w:rPr>
        <w:t>едьмой</w:t>
      </w:r>
      <w:r w:rsidR="0038055C"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2FD" w:rsidRPr="009342FD">
        <w:rPr>
          <w:rFonts w:ascii="Times New Roman" w:hAnsi="Times New Roman" w:cs="Times New Roman"/>
          <w:sz w:val="28"/>
          <w:szCs w:val="28"/>
          <w:lang w:eastAsia="ru-RU"/>
        </w:rPr>
        <w:t>достает сыр.</w:t>
      </w:r>
    </w:p>
    <w:p w14:paraId="2922BC2E" w14:textId="77777777" w:rsidR="009342FD" w:rsidRPr="009342FD" w:rsidRDefault="009342FD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952E8"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осьмой нарезает сыр 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кладывает</w:t>
      </w:r>
      <w:r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 на колбасу.</w:t>
      </w:r>
    </w:p>
    <w:p w14:paraId="3499FD4A" w14:textId="77777777" w:rsidR="009342FD" w:rsidRPr="009342FD" w:rsidRDefault="009342FD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342F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952E8" w:rsidRPr="009342FD">
        <w:rPr>
          <w:rFonts w:ascii="Times New Roman" w:hAnsi="Times New Roman" w:cs="Times New Roman"/>
          <w:sz w:val="28"/>
          <w:szCs w:val="28"/>
          <w:lang w:eastAsia="ru-RU"/>
        </w:rPr>
        <w:t xml:space="preserve">евятый собирает бутерброд и приносит к своей команде. </w:t>
      </w:r>
    </w:p>
    <w:p w14:paraId="1296CBCA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та команда, игроки которой быстрее выполнят задание.</w:t>
      </w:r>
    </w:p>
    <w:p w14:paraId="3E14B7EF" w14:textId="77777777" w:rsidR="009342FD" w:rsidRDefault="000A63C8" w:rsidP="009342FD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 команды, очень технично и быстро справились с задан</w:t>
      </w:r>
      <w:r w:rsidR="00934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м!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втрака у мам есть совсем немного времени, чтобы привести себя в порядок, приготовиться к рабочему дню и накрасить</w:t>
      </w:r>
      <w:r w:rsidR="00934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. </w:t>
      </w:r>
    </w:p>
    <w:p w14:paraId="3BE12477" w14:textId="77777777" w:rsidR="009342FD" w:rsidRDefault="009342FD" w:rsidP="000A63C8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ОНКУРС «Красота – страшная сила»</w:t>
      </w:r>
    </w:p>
    <w:p w14:paraId="4740BE80" w14:textId="77777777" w:rsidR="000A63C8" w:rsidRDefault="000A63C8" w:rsidP="000A63C8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стоят мольберты</w:t>
      </w:r>
      <w:r w:rsidR="00934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атманами, на каждом ватмане нарисова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</w:t>
      </w:r>
      <w:r w:rsidR="00934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мы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а задача очень быстро накрасить ее. </w:t>
      </w:r>
    </w:p>
    <w:p w14:paraId="19D9031A" w14:textId="77777777" w:rsidR="000A63C8" w:rsidRDefault="009342FD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342FD">
        <w:rPr>
          <w:rFonts w:ascii="Times New Roman" w:hAnsi="Times New Roman" w:cs="Times New Roman"/>
          <w:sz w:val="28"/>
          <w:szCs w:val="28"/>
          <w:lang w:eastAsia="ru-RU"/>
        </w:rPr>
        <w:t>ис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42FD">
        <w:rPr>
          <w:rFonts w:ascii="Times New Roman" w:hAnsi="Times New Roman" w:cs="Times New Roman"/>
          <w:sz w:val="28"/>
          <w:szCs w:val="28"/>
          <w:lang w:eastAsia="ru-RU"/>
        </w:rPr>
        <w:t>прическу</w:t>
      </w:r>
    </w:p>
    <w:p w14:paraId="3558C4AD" w14:textId="77777777" w:rsidR="009342FD" w:rsidRDefault="009342FD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ет глаза</w:t>
      </w:r>
    </w:p>
    <w:p w14:paraId="297DFE96" w14:textId="77777777" w:rsidR="004664F2" w:rsidRDefault="004664F2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носит на веки тени</w:t>
      </w:r>
    </w:p>
    <w:p w14:paraId="619C7CE2" w14:textId="77777777" w:rsidR="009342FD" w:rsidRDefault="009342FD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ет ресницы</w:t>
      </w:r>
    </w:p>
    <w:p w14:paraId="4B6FD360" w14:textId="77777777" w:rsidR="009342FD" w:rsidRDefault="009342FD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ет брови</w:t>
      </w:r>
    </w:p>
    <w:p w14:paraId="1C0CEB96" w14:textId="77777777" w:rsidR="009342FD" w:rsidRDefault="004664F2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ет нос</w:t>
      </w:r>
    </w:p>
    <w:p w14:paraId="36B68793" w14:textId="77777777" w:rsidR="004664F2" w:rsidRDefault="004664F2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ет губы</w:t>
      </w:r>
    </w:p>
    <w:p w14:paraId="137BE115" w14:textId="77777777" w:rsidR="004664F2" w:rsidRDefault="004664F2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A63C8" w:rsidRPr="004664F2">
        <w:rPr>
          <w:rFonts w:ascii="Times New Roman" w:hAnsi="Times New Roman" w:cs="Times New Roman"/>
          <w:sz w:val="28"/>
          <w:szCs w:val="28"/>
          <w:lang w:eastAsia="ru-RU"/>
        </w:rPr>
        <w:t>аносит румяна на щеки</w:t>
      </w:r>
    </w:p>
    <w:p w14:paraId="12768B78" w14:textId="77777777" w:rsidR="004664F2" w:rsidRPr="009342FD" w:rsidRDefault="004664F2" w:rsidP="009342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лает образ неповторимым, добавляя детали.</w:t>
      </w:r>
    </w:p>
    <w:p w14:paraId="68D12DD8" w14:textId="77777777" w:rsidR="009342FD" w:rsidRPr="009342FD" w:rsidRDefault="009342FD" w:rsidP="00934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89A99" w14:textId="77777777" w:rsidR="004664F2" w:rsidRDefault="000A63C8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466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сные получились портреты, думаю они могут претендовать на выставки в лучших музеях всего мира! Правда ребята? </w:t>
      </w:r>
    </w:p>
    <w:p w14:paraId="7FAFC555" w14:textId="77777777" w:rsidR="004664F2" w:rsidRDefault="004664F2" w:rsidP="004664F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66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се хором ДА!)</w:t>
      </w:r>
    </w:p>
    <w:p w14:paraId="15324159" w14:textId="77777777" w:rsidR="004664F2" w:rsidRPr="004664F2" w:rsidRDefault="004664F2" w:rsidP="004664F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4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важаемое жюри, прошу это отметить при оценивании!</w:t>
      </w:r>
    </w:p>
    <w:p w14:paraId="4401A35C" w14:textId="77777777" w:rsidR="000A63C8" w:rsidRDefault="000A63C8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только мамы закончили с макияжем пора одевать детей, чтобы отвезти их в детский сад, так как наши детки еще маленькие им надо помочь одеться. </w:t>
      </w:r>
    </w:p>
    <w:p w14:paraId="0DE4EAD3" w14:textId="77777777" w:rsidR="00A83AC6" w:rsidRDefault="00A83AC6" w:rsidP="00A83AC6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 одежек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211516F" w14:textId="77777777" w:rsidR="00A83AC6" w:rsidRDefault="00A83AC6" w:rsidP="00A83AC6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на стульчиках сидят детки, готовые одеться и выйти на улицу. Их нужно как можно быстрее и правильно одеть.</w:t>
      </w:r>
    </w:p>
    <w:p w14:paraId="0D6DCC52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кофта</w:t>
      </w:r>
    </w:p>
    <w:p w14:paraId="484413B8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штаны</w:t>
      </w:r>
    </w:p>
    <w:p w14:paraId="76B560F1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носки</w:t>
      </w:r>
    </w:p>
    <w:p w14:paraId="2754FB5B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комбинезон</w:t>
      </w:r>
    </w:p>
    <w:p w14:paraId="023BAB01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куртка</w:t>
      </w:r>
    </w:p>
    <w:p w14:paraId="461BE9C7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шапка </w:t>
      </w:r>
    </w:p>
    <w:p w14:paraId="37E45BC6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обувь</w:t>
      </w:r>
    </w:p>
    <w:p w14:paraId="4EA19BA9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варежки</w:t>
      </w:r>
    </w:p>
    <w:p w14:paraId="28DD8F58" w14:textId="77777777" w:rsidR="00A83AC6" w:rsidRPr="004664F2" w:rsidRDefault="00A83AC6" w:rsidP="004664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4F2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4664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64F2">
        <w:rPr>
          <w:rFonts w:ascii="Times New Roman" w:hAnsi="Times New Roman" w:cs="Times New Roman"/>
          <w:sz w:val="28"/>
          <w:szCs w:val="28"/>
          <w:lang w:eastAsia="ru-RU"/>
        </w:rPr>
        <w:t>шарф</w:t>
      </w:r>
    </w:p>
    <w:p w14:paraId="56D0DA7D" w14:textId="77777777" w:rsidR="004664F2" w:rsidRDefault="004664F2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5ADE1B" w14:textId="77777777" w:rsidR="00A83AC6" w:rsidRDefault="00A83AC6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мамы прекра</w:t>
      </w:r>
      <w:r w:rsidR="00466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 справились и с этой задачей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 пришли в детский сад, а мама спешит на работу, и находиться там целый день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дня вся семья собирается </w:t>
      </w:r>
      <w:r w:rsidR="00466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ждая мама проверят готовность д</w:t>
      </w:r>
      <w:r w:rsidR="00466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ашнего задания к новому учебному дню. </w:t>
      </w:r>
    </w:p>
    <w:p w14:paraId="2A076C7B" w14:textId="77777777" w:rsidR="00A83AC6" w:rsidRDefault="00A83AC6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списание уроков»</w:t>
      </w:r>
    </w:p>
    <w:p w14:paraId="79D966C6" w14:textId="77777777" w:rsidR="0038055C" w:rsidRPr="00B94AD0" w:rsidRDefault="00A83AC6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9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4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94AD0" w:rsidRPr="00B94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ольбертах</w:t>
      </w:r>
      <w:r w:rsidR="00B9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4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но расписание уроков одного ребенка.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м дается лист и ручка, по сигналу команды должны на память написать расписание и отдать жюри. 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 остается открытым только 5 секунд. В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ыигрывают те, к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ервыми и правильно выполнят задание.</w:t>
      </w:r>
    </w:p>
    <w:p w14:paraId="2448ADB2" w14:textId="77777777" w:rsidR="0038055C" w:rsidRPr="0038055C" w:rsidRDefault="000A63C8" w:rsidP="00B94A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5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ши мамы молодцы!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они тренируют свою память! 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закончили с уроками уже время готовить ужин. </w:t>
      </w:r>
    </w:p>
    <w:p w14:paraId="133C5192" w14:textId="77777777" w:rsidR="0038055C" w:rsidRPr="0038055C" w:rsidRDefault="00B94AD0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38055C" w:rsidRPr="00B9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94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>Тощ хвощ из рощ,</w:t>
      </w:r>
      <w:r w:rsidRPr="00B94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94AD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B94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>оложь</w:t>
      </w:r>
      <w:proofErr w:type="spellEnd"/>
      <w:r w:rsidRPr="00B94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 xml:space="preserve"> в овощ</w:t>
      </w:r>
      <w:r w:rsidRPr="00B94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94A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7F8"/>
        </w:rPr>
        <w:t>Да в борщ</w:t>
      </w:r>
      <w:r w:rsidR="0038055C" w:rsidRPr="00B9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C120198" w14:textId="77777777" w:rsid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каждой команды 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берут нужный ингредиент из корзины, </w:t>
      </w:r>
      <w:r w:rsidR="004C7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ут на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ку и несут в кастрюлю.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вает команда,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закончи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т эстафету</w:t>
      </w:r>
      <w:r w:rsidR="00B9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 соберет все </w:t>
      </w:r>
      <w:r w:rsidR="004C7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едиенты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3D67F" w14:textId="77777777" w:rsidR="004C7EB8" w:rsidRDefault="00B94AD0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мамочки! Отличная работа, а все потому, что она повторяется ежедневно, и наши мамы настоящие мастера кулинарии! </w:t>
      </w:r>
    </w:p>
    <w:p w14:paraId="3ED89B68" w14:textId="77777777" w:rsidR="00B94AD0" w:rsidRDefault="00B5112A" w:rsidP="0038055C">
      <w:pPr>
        <w:shd w:val="clear" w:color="auto" w:fill="FFFFFF"/>
        <w:spacing w:before="270" w:after="135" w:line="285" w:lineRule="atLeast"/>
        <w:outlineLvl w:val="2"/>
        <w:rPr>
          <w:rFonts w:ascii="Tahoma" w:hAnsi="Tahoma" w:cs="Tahoma"/>
          <w:color w:val="000000"/>
          <w:sz w:val="18"/>
          <w:szCs w:val="18"/>
          <w:shd w:val="clear" w:color="auto" w:fill="F4F7F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C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жина у мам на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ремя, где каждая может заняться своими любимыми делами. Кто-то шьет, кто-то собирает алмазную </w:t>
      </w:r>
      <w:r w:rsidR="004C7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то-то любит вязать.</w:t>
      </w:r>
    </w:p>
    <w:p w14:paraId="16CEB362" w14:textId="77777777" w:rsidR="004C7EB8" w:rsidRDefault="004C7EB8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C47ED6" w14:textId="77777777" w:rsidR="0038055C" w:rsidRDefault="00B5112A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убок пряжи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7428F1E" w14:textId="77777777" w:rsidR="00B5112A" w:rsidRDefault="00B5112A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пряжа, которую нужно как можно быстрее смотать в клубок. Чья команда сделает это быстрее, та и победит.</w:t>
      </w:r>
    </w:p>
    <w:p w14:paraId="6F792E4A" w14:textId="77777777" w:rsidR="009C7A9A" w:rsidRDefault="00B5112A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7EB8" w:rsidRPr="004C7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ы настоящие мастерицы! Как ловко они справляются с любым делом, просто </w:t>
      </w:r>
      <w:r w:rsidR="009C7A9A" w:rsidRPr="004C7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яденье</w:t>
      </w:r>
      <w:r w:rsidR="009C7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П</w:t>
      </w:r>
      <w:r w:rsidR="004C7EB8" w:rsidRPr="004C7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да ребята?</w:t>
      </w:r>
      <w:r w:rsidR="004C7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6F1B629" w14:textId="77777777" w:rsidR="009C7A9A" w:rsidRPr="009C7A9A" w:rsidRDefault="009C7A9A" w:rsidP="009C7A9A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A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се хором ДА!)</w:t>
      </w:r>
    </w:p>
    <w:p w14:paraId="51E5FE50" w14:textId="77777777" w:rsidR="00B5112A" w:rsidRPr="00064C1F" w:rsidRDefault="009C7A9A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06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нчивается очередной долгий день наших мам. Все ложатся спать и наступает долгожданная тишина, где мама может спокойно попить чай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ить телефон, вдруг забыла что-то важное</w:t>
      </w:r>
      <w:r w:rsidR="0006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 кажд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ы </w:t>
      </w:r>
      <w:r w:rsidR="00064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интересы и свои любимые сайты. Кто-то сидит в социальных сетях, кто-то читает статьи, а к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о любит отгадывать кроссворды или ребусы.</w:t>
      </w:r>
    </w:p>
    <w:p w14:paraId="7F5A1E79" w14:textId="77777777" w:rsidR="00B5112A" w:rsidRPr="00064C1F" w:rsidRDefault="00B5112A" w:rsidP="0038055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</w:t>
      </w:r>
      <w:r w:rsidR="00064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адай загадку</w:t>
      </w:r>
      <w:r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F4FF8E0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то обычно бывает в сказке, а иногда в жизни. Так называют всё удивительное, необычное, волшебное. Когда оно свершается, мы всегда восхищаемся, радуемся </w:t>
      </w:r>
      <w:r w:rsidRPr="009C7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удо).</w:t>
      </w:r>
    </w:p>
    <w:p w14:paraId="7A0B7905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то, что хотел </w:t>
      </w:r>
      <w:r w:rsidRPr="009C7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ередь).</w:t>
      </w:r>
    </w:p>
    <w:p w14:paraId="252EB83E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</w:t>
      </w:r>
      <w:r w:rsidRPr="009C7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весть)</w:t>
      </w:r>
    </w:p>
    <w:p w14:paraId="0C5EED15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сли его нет, то и нет радости, без него не жизнь, а существование. Его всегда желают друг другу, особенно в поздравлениях. Его не купишь ни за какие деньги. </w:t>
      </w:r>
      <w:r w:rsidRPr="009C7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оровье)</w:t>
      </w:r>
    </w:p>
    <w:p w14:paraId="30B9E7D7" w14:textId="77777777" w:rsidR="0038055C" w:rsidRPr="0038055C" w:rsidRDefault="0038055C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ждый человек о нем мечтает, хочет, чтобы в жизни все было хорошо. Но никто не знает, где его искать. Есть сказочные птицы, которые его приносят </w:t>
      </w:r>
      <w:r w:rsidRPr="009C7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частье)</w:t>
      </w:r>
    </w:p>
    <w:p w14:paraId="66FFF932" w14:textId="77777777" w:rsidR="00810B68" w:rsidRDefault="00064C1F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мамы, вы в который раз доказали всем, что мама, самый главный человек в жизни каждого и на ее хрупких плечах держится все!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оревновались, до конца вы не сдавались! Молодцы!</w:t>
      </w:r>
    </w:p>
    <w:p w14:paraId="0507E80E" w14:textId="544FE5FB" w:rsidR="00064C1F" w:rsidRDefault="009C7A9A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амы, для вас п</w:t>
      </w:r>
      <w:r w:rsidR="0006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равительны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6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дготовительных групп.</w:t>
      </w:r>
    </w:p>
    <w:p w14:paraId="1B5E225A" w14:textId="77777777" w:rsidR="00810B68" w:rsidRDefault="00810B68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ажаемые судьи, подведите, пожалуйста, общий итог наших соревнований.</w:t>
      </w:r>
    </w:p>
    <w:p w14:paraId="05589231" w14:textId="77777777" w:rsidR="009C7A9A" w:rsidRDefault="00064C1F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055C" w:rsidRPr="003805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рашивает детей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31ED1DD2" w14:textId="77777777" w:rsidR="0038055C" w:rsidRPr="0038055C" w:rsidRDefault="009C7A9A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забыли по какому поводу мы сегодня собрались? (</w:t>
      </w:r>
      <w:r w:rsidR="0038055C" w:rsidRPr="003805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 детей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9DC7B8" w14:textId="77777777" w:rsidR="0038055C" w:rsidRPr="0038055C" w:rsidRDefault="009C7A9A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самый лучший подарок для мамы? (</w:t>
      </w:r>
      <w:r w:rsidR="0038055C" w:rsidRPr="003805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называют… как только кто-то из детей скажет - цветы, ведущая объявляет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03D427" w14:textId="77777777" w:rsidR="0038055C" w:rsidRPr="0038055C" w:rsidRDefault="009C7A9A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женщине приятно получать в подарок цветы и сейчас мы с вами поздравим наших мам. </w:t>
      </w:r>
      <w:r w:rsidR="0038055C" w:rsidRPr="003805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дарят мамам открытку с цветами, заранее приготовленные).</w:t>
      </w:r>
    </w:p>
    <w:p w14:paraId="5DEED52D" w14:textId="77777777" w:rsidR="0038055C" w:rsidRPr="0038055C" w:rsidRDefault="00810B68" w:rsidP="003805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8055C" w:rsidRPr="00380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вершаем наш праздник. Хочется поблагода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дорогих 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за участие, терпение, выдержку, хорошее настроение. Давайте похлопаем смелым, ловким и очень красивым мамам. Весёлым и активным болельщикам.</w:t>
      </w:r>
    </w:p>
    <w:p w14:paraId="2E7506AD" w14:textId="77777777" w:rsidR="009D26EA" w:rsidRPr="00810B68" w:rsidRDefault="00810B68" w:rsidP="00810B6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8055C" w:rsidRPr="0038055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ие мамы, еще раз поздравляем вас с праздником и желаем вам всего самого светлого и доброго! Пусть всегда согревают вас улыбки ваших детей! До новых встреч!</w:t>
      </w:r>
    </w:p>
    <w:sectPr w:rsidR="009D26EA" w:rsidRPr="00810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1BC"/>
    <w:multiLevelType w:val="multilevel"/>
    <w:tmpl w:val="81CE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67F09"/>
    <w:multiLevelType w:val="hybridMultilevel"/>
    <w:tmpl w:val="FE26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DD6"/>
    <w:multiLevelType w:val="multilevel"/>
    <w:tmpl w:val="8654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7244F"/>
    <w:multiLevelType w:val="hybridMultilevel"/>
    <w:tmpl w:val="0E4A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5A1C"/>
    <w:multiLevelType w:val="multilevel"/>
    <w:tmpl w:val="66A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990548">
    <w:abstractNumId w:val="0"/>
  </w:num>
  <w:num w:numId="2" w16cid:durableId="1675646474">
    <w:abstractNumId w:val="4"/>
  </w:num>
  <w:num w:numId="3" w16cid:durableId="1879539630">
    <w:abstractNumId w:val="2"/>
  </w:num>
  <w:num w:numId="4" w16cid:durableId="1844274703">
    <w:abstractNumId w:val="3"/>
  </w:num>
  <w:num w:numId="5" w16cid:durableId="152582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98"/>
    <w:rsid w:val="00064C1F"/>
    <w:rsid w:val="000A63C8"/>
    <w:rsid w:val="000B1E19"/>
    <w:rsid w:val="000D10BC"/>
    <w:rsid w:val="000E6208"/>
    <w:rsid w:val="00134E10"/>
    <w:rsid w:val="00366C59"/>
    <w:rsid w:val="0038055C"/>
    <w:rsid w:val="003952E8"/>
    <w:rsid w:val="004664F2"/>
    <w:rsid w:val="004C7EB8"/>
    <w:rsid w:val="00503D98"/>
    <w:rsid w:val="00526FF3"/>
    <w:rsid w:val="00566D53"/>
    <w:rsid w:val="00657651"/>
    <w:rsid w:val="006A0593"/>
    <w:rsid w:val="006B6B15"/>
    <w:rsid w:val="00761498"/>
    <w:rsid w:val="00810B68"/>
    <w:rsid w:val="009342FD"/>
    <w:rsid w:val="00995544"/>
    <w:rsid w:val="009C7A9A"/>
    <w:rsid w:val="009D26EA"/>
    <w:rsid w:val="00A83AC6"/>
    <w:rsid w:val="00A85460"/>
    <w:rsid w:val="00AB57CE"/>
    <w:rsid w:val="00B5112A"/>
    <w:rsid w:val="00B94AD0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7E2"/>
  <w15:chartTrackingRefBased/>
  <w15:docId w15:val="{742DBAA8-1694-4111-ABD9-C4D08C9F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5"/>
    <w:pPr>
      <w:ind w:left="720"/>
      <w:contextualSpacing/>
    </w:pPr>
  </w:style>
  <w:style w:type="paragraph" w:styleId="a4">
    <w:name w:val="No Spacing"/>
    <w:uiPriority w:val="1"/>
    <w:qFormat/>
    <w:rsid w:val="00934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9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6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9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6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4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22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9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6DB5-FA35-43BB-8E80-81E76DE7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remok</cp:lastModifiedBy>
  <cp:revision>13</cp:revision>
  <dcterms:created xsi:type="dcterms:W3CDTF">2023-11-08T07:52:00Z</dcterms:created>
  <dcterms:modified xsi:type="dcterms:W3CDTF">2023-12-06T06:39:00Z</dcterms:modified>
</cp:coreProperties>
</file>